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21" w:rsidRDefault="00610921" w:rsidP="006E04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056F" w:rsidRDefault="0086744D" w:rsidP="005C7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4D">
        <w:rPr>
          <w:rFonts w:ascii="Times New Roman" w:hAnsi="Times New Roman" w:cs="Times New Roman"/>
          <w:b/>
          <w:sz w:val="24"/>
          <w:szCs w:val="24"/>
        </w:rPr>
        <w:t xml:space="preserve">SPRAWOZDANIE Z REALIZACJI ZADANIA PUBLICZNEGO PN. „ORGANIZACJA OPIEKI NAD DZIEĆMI W WIEKU </w:t>
      </w:r>
    </w:p>
    <w:p w:rsidR="00D44464" w:rsidRPr="006E0416" w:rsidRDefault="0086744D" w:rsidP="005C79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44D">
        <w:rPr>
          <w:rFonts w:ascii="Times New Roman" w:hAnsi="Times New Roman" w:cs="Times New Roman"/>
          <w:b/>
          <w:sz w:val="24"/>
          <w:szCs w:val="24"/>
        </w:rPr>
        <w:t>DO LAT 3 SPRAWOWANEJ W FORMIE ŻŁOBKA</w:t>
      </w:r>
      <w:r w:rsidRPr="006E0416">
        <w:rPr>
          <w:rFonts w:ascii="Times New Roman" w:hAnsi="Times New Roman" w:cs="Times New Roman"/>
          <w:i/>
          <w:sz w:val="24"/>
          <w:szCs w:val="24"/>
        </w:rPr>
        <w:t>”</w:t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C796D">
        <w:rPr>
          <w:rFonts w:ascii="Times New Roman" w:hAnsi="Times New Roman" w:cs="Times New Roman"/>
          <w:i/>
          <w:sz w:val="24"/>
          <w:szCs w:val="24"/>
        </w:rPr>
        <w:br/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5C796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81E4D">
        <w:rPr>
          <w:rFonts w:ascii="Times New Roman" w:hAnsi="Times New Roman" w:cs="Times New Roman"/>
          <w:i/>
          <w:sz w:val="24"/>
          <w:szCs w:val="24"/>
        </w:rPr>
        <w:t xml:space="preserve"> Załącznik nr 3</w:t>
      </w:r>
      <w:r w:rsidR="006E0416" w:rsidRPr="006E0416">
        <w:rPr>
          <w:rFonts w:ascii="Times New Roman" w:hAnsi="Times New Roman" w:cs="Times New Roman"/>
          <w:i/>
          <w:sz w:val="24"/>
          <w:szCs w:val="24"/>
        </w:rPr>
        <w:t xml:space="preserve"> do umowy</w:t>
      </w:r>
    </w:p>
    <w:tbl>
      <w:tblPr>
        <w:tblStyle w:val="Tabela-Siatka"/>
        <w:tblW w:w="1385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3"/>
        <w:gridCol w:w="68"/>
        <w:gridCol w:w="1877"/>
        <w:gridCol w:w="204"/>
        <w:gridCol w:w="1642"/>
        <w:gridCol w:w="1701"/>
        <w:gridCol w:w="1701"/>
        <w:gridCol w:w="1985"/>
        <w:gridCol w:w="1984"/>
        <w:gridCol w:w="2092"/>
      </w:tblGrid>
      <w:tr w:rsidR="00FE5863" w:rsidTr="00A43273">
        <w:trPr>
          <w:trHeight w:val="902"/>
        </w:trPr>
        <w:tc>
          <w:tcPr>
            <w:tcW w:w="4394" w:type="dxa"/>
            <w:gridSpan w:val="5"/>
          </w:tcPr>
          <w:p w:rsidR="00FE5863" w:rsidRDefault="00FE5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 (pieczęć)</w:t>
            </w:r>
          </w:p>
          <w:p w:rsidR="005C796D" w:rsidRDefault="005C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6D" w:rsidRDefault="005C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6D" w:rsidRDefault="005C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96D" w:rsidRDefault="005C7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3" w:type="dxa"/>
            <w:gridSpan w:val="5"/>
          </w:tcPr>
          <w:p w:rsidR="00FE5863" w:rsidRDefault="00FE5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63" w:rsidRDefault="00FE5863" w:rsidP="006109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863" w:rsidTr="00A43273">
        <w:trPr>
          <w:trHeight w:val="269"/>
        </w:trPr>
        <w:tc>
          <w:tcPr>
            <w:tcW w:w="4394" w:type="dxa"/>
            <w:gridSpan w:val="5"/>
          </w:tcPr>
          <w:p w:rsidR="00FE5863" w:rsidRDefault="00FE5863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9463" w:type="dxa"/>
            <w:gridSpan w:val="5"/>
          </w:tcPr>
          <w:p w:rsidR="00FE5863" w:rsidRDefault="00FE5863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863" w:rsidRDefault="00A83ADA" w:rsidP="00AC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.</w:t>
            </w:r>
          </w:p>
        </w:tc>
      </w:tr>
      <w:tr w:rsidR="00FE5863" w:rsidTr="00E673B7">
        <w:trPr>
          <w:trHeight w:val="362"/>
        </w:trPr>
        <w:tc>
          <w:tcPr>
            <w:tcW w:w="13857" w:type="dxa"/>
            <w:gridSpan w:val="10"/>
          </w:tcPr>
          <w:p w:rsidR="00FE5863" w:rsidRDefault="00FE5863" w:rsidP="00A83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0FF">
              <w:rPr>
                <w:rFonts w:ascii="Times New Roman" w:hAnsi="Times New Roman" w:cs="Times New Roman"/>
                <w:b/>
                <w:sz w:val="28"/>
                <w:szCs w:val="28"/>
              </w:rPr>
              <w:t>Okres rozli</w:t>
            </w:r>
            <w:r w:rsidR="00CE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zeniowy 02.01.2020 r.-31.12.2020 r. </w:t>
            </w:r>
          </w:p>
          <w:p w:rsidR="00A83ADA" w:rsidRPr="006B20FF" w:rsidRDefault="00A83ADA" w:rsidP="0070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5863" w:rsidTr="00E673B7">
        <w:trPr>
          <w:trHeight w:val="258"/>
        </w:trPr>
        <w:tc>
          <w:tcPr>
            <w:tcW w:w="13857" w:type="dxa"/>
            <w:gridSpan w:val="10"/>
          </w:tcPr>
          <w:p w:rsidR="00FE5863" w:rsidRPr="00FB0795" w:rsidRDefault="00F43895" w:rsidP="009B7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. </w:t>
            </w:r>
            <w:r w:rsidR="00FB0795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="00FE5863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>ozliczenie liczby dzieci objętych opieką w okresie rozliczeniowym, wykazanych w miesięcznych zestawieniach informacyjnych</w:t>
            </w:r>
            <w:r w:rsidR="00D10BC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610921" w:rsidTr="00251711">
        <w:trPr>
          <w:trHeight w:val="272"/>
        </w:trPr>
        <w:tc>
          <w:tcPr>
            <w:tcW w:w="671" w:type="dxa"/>
            <w:gridSpan w:val="2"/>
            <w:vMerge w:val="restart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1877" w:type="dxa"/>
            <w:vMerge w:val="restart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</w:p>
        </w:tc>
        <w:tc>
          <w:tcPr>
            <w:tcW w:w="9217" w:type="dxa"/>
            <w:gridSpan w:val="6"/>
          </w:tcPr>
          <w:p w:rsidR="00FE5863" w:rsidRPr="00A80305" w:rsidRDefault="00FE5863" w:rsidP="00FE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czba dzieci</w:t>
            </w:r>
            <w:r w:rsidR="00D10BC7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2" w:type="dxa"/>
            <w:vMerge w:val="restart"/>
          </w:tcPr>
          <w:p w:rsidR="00FE5863" w:rsidRPr="00A43273" w:rsidRDefault="00FE5863" w:rsidP="00FE5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273">
              <w:rPr>
                <w:rFonts w:ascii="Times New Roman" w:hAnsi="Times New Roman" w:cs="Times New Roman"/>
                <w:sz w:val="20"/>
                <w:szCs w:val="20"/>
              </w:rPr>
              <w:t>Liczba dzieci objętych opieką w danym roku</w:t>
            </w:r>
          </w:p>
        </w:tc>
      </w:tr>
      <w:tr w:rsidR="00251711" w:rsidTr="00A43273">
        <w:trPr>
          <w:trHeight w:val="2109"/>
        </w:trPr>
        <w:tc>
          <w:tcPr>
            <w:tcW w:w="671" w:type="dxa"/>
            <w:gridSpan w:val="2"/>
            <w:vMerge/>
          </w:tcPr>
          <w:p w:rsidR="008C5178" w:rsidRPr="00A80305" w:rsidRDefault="008C5178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C5178" w:rsidRPr="00A80305" w:rsidRDefault="008C5178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8C5178" w:rsidRPr="007648C9" w:rsidRDefault="008C5178" w:rsidP="00FE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 xml:space="preserve">do 10 dni </w:t>
            </w:r>
            <w:r w:rsidR="007648C9" w:rsidRPr="007648C9">
              <w:rPr>
                <w:rFonts w:ascii="Times New Roman" w:hAnsi="Times New Roman" w:cs="Times New Roman"/>
                <w:sz w:val="20"/>
                <w:szCs w:val="20"/>
              </w:rPr>
              <w:t>absencji  3</w:t>
            </w: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00 zł</w:t>
            </w:r>
          </w:p>
        </w:tc>
        <w:tc>
          <w:tcPr>
            <w:tcW w:w="1701" w:type="dxa"/>
          </w:tcPr>
          <w:p w:rsidR="008C5178" w:rsidRPr="007648C9" w:rsidRDefault="008C5178" w:rsidP="00FE5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648C9" w:rsidRPr="007648C9">
              <w:rPr>
                <w:rFonts w:ascii="Times New Roman" w:hAnsi="Times New Roman" w:cs="Times New Roman"/>
                <w:sz w:val="20"/>
                <w:szCs w:val="20"/>
              </w:rPr>
              <w:t>owyżej 10 dni absencji 24</w:t>
            </w: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0 zł</w:t>
            </w:r>
          </w:p>
        </w:tc>
        <w:tc>
          <w:tcPr>
            <w:tcW w:w="1701" w:type="dxa"/>
          </w:tcPr>
          <w:p w:rsidR="008C5178" w:rsidRDefault="007648C9" w:rsidP="007254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rozpoczęcie lub zakończenie sprawowania opieki nad dzieckiem w trakcie trwania miesiąca kalendarzowego  -</w:t>
            </w:r>
            <w:r w:rsidR="00725439" w:rsidRPr="0076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ecność dziecka </w:t>
            </w:r>
            <w:r w:rsidRPr="00764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wyżej 10 dni </w:t>
            </w:r>
            <w:r w:rsidR="0072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boczych</w:t>
            </w:r>
          </w:p>
          <w:p w:rsidR="0078054E" w:rsidRPr="0078054E" w:rsidRDefault="0078054E" w:rsidP="00725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4E">
              <w:rPr>
                <w:rFonts w:ascii="Times New Roman" w:hAnsi="Times New Roman" w:cs="Times New Roman"/>
                <w:sz w:val="20"/>
                <w:szCs w:val="20"/>
              </w:rPr>
              <w:t>300 zł</w:t>
            </w:r>
          </w:p>
        </w:tc>
        <w:tc>
          <w:tcPr>
            <w:tcW w:w="1985" w:type="dxa"/>
          </w:tcPr>
          <w:p w:rsidR="008C5178" w:rsidRDefault="008C5178" w:rsidP="00FB2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rozpoczęcie lub zakończenie sprawowania opieki nad dzieckiem w trakcie trwania miesiąca</w:t>
            </w:r>
            <w:r w:rsidR="007648C9" w:rsidRPr="007648C9">
              <w:rPr>
                <w:rFonts w:ascii="Times New Roman" w:hAnsi="Times New Roman" w:cs="Times New Roman"/>
                <w:sz w:val="20"/>
                <w:szCs w:val="20"/>
              </w:rPr>
              <w:t xml:space="preserve"> kalendarzowego </w:t>
            </w:r>
            <w:r w:rsidR="0072543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25439" w:rsidRPr="00725439">
              <w:rPr>
                <w:rFonts w:ascii="Times New Roman" w:hAnsi="Times New Roman" w:cs="Times New Roman"/>
                <w:b/>
                <w:sz w:val="20"/>
                <w:szCs w:val="20"/>
              </w:rPr>
              <w:t>obecność dziecka wynosząca 10 dni roboczych lub</w:t>
            </w:r>
            <w:r w:rsidR="007254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439">
              <w:rPr>
                <w:rFonts w:ascii="Times New Roman" w:hAnsi="Times New Roman" w:cs="Times New Roman"/>
                <w:b/>
                <w:sz w:val="20"/>
                <w:szCs w:val="20"/>
              </w:rPr>
              <w:t>poniżej 10 dni roboczych</w:t>
            </w:r>
          </w:p>
          <w:p w:rsidR="0078054E" w:rsidRPr="0078054E" w:rsidRDefault="0078054E" w:rsidP="00FB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054E">
              <w:rPr>
                <w:rFonts w:ascii="Times New Roman" w:hAnsi="Times New Roman" w:cs="Times New Roman"/>
                <w:sz w:val="20"/>
                <w:szCs w:val="20"/>
              </w:rPr>
              <w:t>240 zł</w:t>
            </w:r>
          </w:p>
        </w:tc>
        <w:tc>
          <w:tcPr>
            <w:tcW w:w="1984" w:type="dxa"/>
          </w:tcPr>
          <w:p w:rsidR="008C5178" w:rsidRDefault="007648C9" w:rsidP="00FB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opieka nad dziećmi przez okres krótszy niż miesiąc kalendarzowy</w:t>
            </w:r>
          </w:p>
          <w:p w:rsidR="007648C9" w:rsidRPr="007648C9" w:rsidRDefault="007648C9" w:rsidP="00764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vMerge/>
          </w:tcPr>
          <w:p w:rsidR="008C5178" w:rsidRPr="00A80305" w:rsidRDefault="008C5178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24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24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24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marzec 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34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94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400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423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98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404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409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435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427"/>
        </w:trPr>
        <w:tc>
          <w:tcPr>
            <w:tcW w:w="671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1846" w:type="dxa"/>
            <w:gridSpan w:val="2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648C9" w:rsidRPr="00A80305" w:rsidRDefault="007648C9" w:rsidP="00FE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765"/>
        </w:trPr>
        <w:tc>
          <w:tcPr>
            <w:tcW w:w="671" w:type="dxa"/>
            <w:gridSpan w:val="2"/>
          </w:tcPr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3</w:t>
            </w:r>
          </w:p>
        </w:tc>
        <w:tc>
          <w:tcPr>
            <w:tcW w:w="1877" w:type="dxa"/>
          </w:tcPr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SUMA</w:t>
            </w:r>
          </w:p>
        </w:tc>
        <w:tc>
          <w:tcPr>
            <w:tcW w:w="1846" w:type="dxa"/>
            <w:gridSpan w:val="2"/>
          </w:tcPr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</w:t>
            </w:r>
            <w:r w:rsidR="00D632B6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701" w:type="dxa"/>
          </w:tcPr>
          <w:p w:rsidR="007648C9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</w:t>
            </w:r>
            <w:r w:rsidR="00D632B6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701" w:type="dxa"/>
          </w:tcPr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  <w:tc>
          <w:tcPr>
            <w:tcW w:w="1985" w:type="dxa"/>
          </w:tcPr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</w:t>
            </w:r>
          </w:p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Default="00764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C9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  <w:r w:rsidR="00D632B6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2092" w:type="dxa"/>
          </w:tcPr>
          <w:p w:rsidR="007648C9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.</w:t>
            </w:r>
          </w:p>
        </w:tc>
      </w:tr>
      <w:tr w:rsidR="00251711" w:rsidTr="00A43273">
        <w:trPr>
          <w:trHeight w:val="1220"/>
        </w:trPr>
        <w:tc>
          <w:tcPr>
            <w:tcW w:w="671" w:type="dxa"/>
            <w:gridSpan w:val="2"/>
          </w:tcPr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4</w:t>
            </w:r>
          </w:p>
        </w:tc>
        <w:tc>
          <w:tcPr>
            <w:tcW w:w="1877" w:type="dxa"/>
          </w:tcPr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a dotacji należnej </w:t>
            </w:r>
          </w:p>
        </w:tc>
        <w:tc>
          <w:tcPr>
            <w:tcW w:w="1846" w:type="dxa"/>
            <w:gridSpan w:val="2"/>
          </w:tcPr>
          <w:p w:rsidR="007648C9" w:rsidRDefault="00251711" w:rsidP="00251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.z</w:t>
            </w:r>
            <w:r w:rsidR="007648C9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</w:p>
        </w:tc>
        <w:tc>
          <w:tcPr>
            <w:tcW w:w="1701" w:type="dxa"/>
          </w:tcPr>
          <w:p w:rsidR="007648C9" w:rsidRDefault="00D632B6" w:rsidP="0027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</w:t>
            </w:r>
            <w:r w:rsidR="007648C9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701" w:type="dxa"/>
          </w:tcPr>
          <w:p w:rsidR="007648C9" w:rsidRDefault="007648C9" w:rsidP="0027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711" w:rsidRDefault="00251711" w:rsidP="0027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711" w:rsidRDefault="00251711" w:rsidP="00273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zł</w:t>
            </w:r>
          </w:p>
        </w:tc>
        <w:tc>
          <w:tcPr>
            <w:tcW w:w="1985" w:type="dxa"/>
          </w:tcPr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C9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="007648C9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48C9" w:rsidRDefault="007648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8C9" w:rsidRDefault="007648C9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zł</w:t>
            </w:r>
          </w:p>
        </w:tc>
        <w:tc>
          <w:tcPr>
            <w:tcW w:w="2092" w:type="dxa"/>
          </w:tcPr>
          <w:p w:rsidR="007648C9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</w:t>
            </w:r>
            <w:r w:rsidR="007648C9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</w:tr>
      <w:tr w:rsidR="00E673B7" w:rsidRPr="002215A2" w:rsidTr="00E673B7">
        <w:trPr>
          <w:trHeight w:val="258"/>
        </w:trPr>
        <w:tc>
          <w:tcPr>
            <w:tcW w:w="13857" w:type="dxa"/>
            <w:gridSpan w:val="10"/>
          </w:tcPr>
          <w:p w:rsidR="00E673B7" w:rsidRPr="00251711" w:rsidRDefault="003C0122" w:rsidP="00251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43895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 </w:t>
            </w:r>
            <w:r w:rsidR="00E673B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BIORCZE ZESTAWIENIE TRANSZ DOTACJI OTRZYMANYCH W OKRESIE ROZLICZENIOWYM </w:t>
            </w:r>
            <w:r w:rsidR="00E673B7" w:rsidRPr="00FB079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E673B7" w:rsidTr="00251711">
        <w:trPr>
          <w:trHeight w:val="258"/>
        </w:trPr>
        <w:tc>
          <w:tcPr>
            <w:tcW w:w="603" w:type="dxa"/>
            <w:vMerge w:val="restart"/>
          </w:tcPr>
          <w:p w:rsidR="00E673B7" w:rsidRPr="00A80305" w:rsidRDefault="00C64B93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73B7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9" w:type="dxa"/>
            <w:gridSpan w:val="3"/>
            <w:vMerge w:val="restart"/>
          </w:tcPr>
          <w:p w:rsidR="00E673B7" w:rsidRPr="00A80305" w:rsidRDefault="00E673B7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B7" w:rsidRPr="00A80305" w:rsidRDefault="00E673B7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miesiąc </w:t>
            </w:r>
          </w:p>
        </w:tc>
        <w:tc>
          <w:tcPr>
            <w:tcW w:w="9013" w:type="dxa"/>
            <w:gridSpan w:val="5"/>
          </w:tcPr>
          <w:p w:rsidR="00E673B7" w:rsidRPr="00A80305" w:rsidRDefault="00A12D01" w:rsidP="00E6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 Transze z  tytułu opieki nad dziećmi </w:t>
            </w:r>
            <w:r w:rsidR="000427D1"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2" w:type="dxa"/>
            <w:vMerge w:val="restart"/>
          </w:tcPr>
          <w:p w:rsidR="00E673B7" w:rsidRPr="00A43273" w:rsidRDefault="00F43895" w:rsidP="00E6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673B7" w:rsidRPr="00A43273">
              <w:rPr>
                <w:rFonts w:ascii="Times New Roman" w:hAnsi="Times New Roman" w:cs="Times New Roman"/>
                <w:sz w:val="20"/>
                <w:szCs w:val="20"/>
              </w:rPr>
              <w:t xml:space="preserve">Kwota otrzymanej dotacji </w:t>
            </w:r>
          </w:p>
        </w:tc>
      </w:tr>
      <w:tr w:rsidR="00251711" w:rsidTr="00A43273">
        <w:trPr>
          <w:trHeight w:val="947"/>
        </w:trPr>
        <w:tc>
          <w:tcPr>
            <w:tcW w:w="603" w:type="dxa"/>
            <w:vMerge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3"/>
            <w:vMerge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51711" w:rsidRPr="00A43273" w:rsidRDefault="00251711" w:rsidP="00E6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273">
              <w:rPr>
                <w:rFonts w:ascii="Times New Roman" w:hAnsi="Times New Roman" w:cs="Times New Roman"/>
                <w:sz w:val="20"/>
                <w:szCs w:val="20"/>
              </w:rPr>
              <w:t>do 10 dni absencji 300 zł</w:t>
            </w:r>
          </w:p>
        </w:tc>
        <w:tc>
          <w:tcPr>
            <w:tcW w:w="1701" w:type="dxa"/>
          </w:tcPr>
          <w:p w:rsidR="00251711" w:rsidRPr="00A43273" w:rsidRDefault="00251711" w:rsidP="00E67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273">
              <w:rPr>
                <w:rFonts w:ascii="Times New Roman" w:hAnsi="Times New Roman" w:cs="Times New Roman"/>
                <w:sz w:val="20"/>
                <w:szCs w:val="20"/>
              </w:rPr>
              <w:t>powyżej 10 dni absencji 240 zł</w:t>
            </w:r>
          </w:p>
        </w:tc>
        <w:tc>
          <w:tcPr>
            <w:tcW w:w="1701" w:type="dxa"/>
          </w:tcPr>
          <w:p w:rsidR="00251711" w:rsidRPr="00A80305" w:rsidRDefault="00A43273" w:rsidP="00C4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rozpoczęcie lub zakończenie sprawowania opieki nad dzieckiem w trakcie trwania miesiąca kalendarzowego  -</w:t>
            </w:r>
            <w:r w:rsidR="00C413A9" w:rsidRPr="00C41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ecność dziecka </w:t>
            </w:r>
            <w:r w:rsidR="00C413A9">
              <w:rPr>
                <w:rFonts w:ascii="Times New Roman" w:hAnsi="Times New Roman" w:cs="Times New Roman"/>
                <w:b/>
                <w:sz w:val="20"/>
                <w:szCs w:val="20"/>
              </w:rPr>
              <w:t>powyżej 10 dni  roboczych</w:t>
            </w:r>
          </w:p>
        </w:tc>
        <w:tc>
          <w:tcPr>
            <w:tcW w:w="1985" w:type="dxa"/>
          </w:tcPr>
          <w:p w:rsidR="00251711" w:rsidRPr="00E80D30" w:rsidRDefault="00A43273" w:rsidP="00C41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rozpoczęcie lub zakończenie sprawowania opieki nad dzieckiem w trakcie trwania miesiąca kalendarzowego -</w:t>
            </w:r>
            <w:r w:rsidR="00C41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3A9" w:rsidRPr="00C413A9">
              <w:rPr>
                <w:rFonts w:ascii="Times New Roman" w:hAnsi="Times New Roman" w:cs="Times New Roman"/>
                <w:b/>
                <w:sz w:val="20"/>
                <w:szCs w:val="20"/>
              </w:rPr>
              <w:t>obecność dziecka</w:t>
            </w:r>
            <w:r w:rsidR="00C41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nosząca 10 dni roboczych lub </w:t>
            </w:r>
            <w:r w:rsidRPr="007648C9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C413A9">
              <w:rPr>
                <w:rFonts w:ascii="Times New Roman" w:hAnsi="Times New Roman" w:cs="Times New Roman"/>
                <w:b/>
                <w:sz w:val="20"/>
                <w:szCs w:val="20"/>
              </w:rPr>
              <w:t>niżej 10 dni roboczych</w:t>
            </w:r>
          </w:p>
        </w:tc>
        <w:tc>
          <w:tcPr>
            <w:tcW w:w="1984" w:type="dxa"/>
          </w:tcPr>
          <w:p w:rsidR="00A43273" w:rsidRDefault="00A43273" w:rsidP="00A43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C9">
              <w:rPr>
                <w:rFonts w:ascii="Times New Roman" w:hAnsi="Times New Roman" w:cs="Times New Roman"/>
                <w:sz w:val="20"/>
                <w:szCs w:val="20"/>
              </w:rPr>
              <w:t>opieka nad dziećmi przez okres krótszy niż miesiąc kalendarzowy</w:t>
            </w:r>
          </w:p>
          <w:p w:rsidR="00251711" w:rsidRPr="00E80D30" w:rsidRDefault="00251711" w:rsidP="001E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24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1642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Pr="00A80305" w:rsidRDefault="00251711" w:rsidP="001E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Pr="00A80305" w:rsidRDefault="00251711" w:rsidP="001E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24"/>
        </w:trPr>
        <w:tc>
          <w:tcPr>
            <w:tcW w:w="603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gridSpan w:val="3"/>
          </w:tcPr>
          <w:p w:rsidR="00251711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  <w:tc>
          <w:tcPr>
            <w:tcW w:w="1642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Pr="00A80305" w:rsidRDefault="00251711" w:rsidP="001E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Pr="00A80305" w:rsidRDefault="00251711" w:rsidP="001E1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24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1642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11" w:rsidTr="00A43273">
        <w:trPr>
          <w:trHeight w:val="334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  <w:tc>
          <w:tcPr>
            <w:tcW w:w="164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394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</w:tc>
        <w:tc>
          <w:tcPr>
            <w:tcW w:w="1642" w:type="dxa"/>
          </w:tcPr>
          <w:p w:rsidR="00251711" w:rsidRPr="002215A2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400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czerwiec </w:t>
            </w:r>
          </w:p>
        </w:tc>
        <w:tc>
          <w:tcPr>
            <w:tcW w:w="164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406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piec</w:t>
            </w:r>
          </w:p>
        </w:tc>
        <w:tc>
          <w:tcPr>
            <w:tcW w:w="164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398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sierpień</w:t>
            </w:r>
          </w:p>
        </w:tc>
        <w:tc>
          <w:tcPr>
            <w:tcW w:w="164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404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164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409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64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435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64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427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t xml:space="preserve">grudzień </w:t>
            </w:r>
          </w:p>
        </w:tc>
        <w:tc>
          <w:tcPr>
            <w:tcW w:w="164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711" w:rsidTr="00A43273">
        <w:trPr>
          <w:trHeight w:val="735"/>
        </w:trPr>
        <w:tc>
          <w:tcPr>
            <w:tcW w:w="603" w:type="dxa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7</w:t>
            </w:r>
            <w:r w:rsidRPr="00A8030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49" w:type="dxa"/>
            <w:gridSpan w:val="3"/>
          </w:tcPr>
          <w:p w:rsidR="00251711" w:rsidRPr="00A80305" w:rsidRDefault="00251711" w:rsidP="00E6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305">
              <w:rPr>
                <w:rFonts w:ascii="Times New Roman" w:hAnsi="Times New Roman" w:cs="Times New Roman"/>
                <w:sz w:val="24"/>
                <w:szCs w:val="24"/>
              </w:rPr>
              <w:br/>
              <w:t>SUMA</w:t>
            </w:r>
          </w:p>
        </w:tc>
        <w:tc>
          <w:tcPr>
            <w:tcW w:w="1642" w:type="dxa"/>
          </w:tcPr>
          <w:p w:rsidR="00251711" w:rsidRDefault="00A43273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</w:t>
            </w:r>
          </w:p>
        </w:tc>
        <w:tc>
          <w:tcPr>
            <w:tcW w:w="1701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</w:t>
            </w:r>
          </w:p>
        </w:tc>
        <w:tc>
          <w:tcPr>
            <w:tcW w:w="1701" w:type="dxa"/>
          </w:tcPr>
          <w:p w:rsidR="00251711" w:rsidRDefault="00251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711" w:rsidRDefault="00A43273" w:rsidP="00251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</w:p>
        </w:tc>
        <w:tc>
          <w:tcPr>
            <w:tcW w:w="1985" w:type="dxa"/>
          </w:tcPr>
          <w:p w:rsidR="00251711" w:rsidRDefault="00251711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711" w:rsidRDefault="00A43273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</w:p>
        </w:tc>
        <w:tc>
          <w:tcPr>
            <w:tcW w:w="1984" w:type="dxa"/>
          </w:tcPr>
          <w:p w:rsidR="00251711" w:rsidRDefault="00251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1711" w:rsidRDefault="00A43273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.</w:t>
            </w:r>
          </w:p>
        </w:tc>
        <w:tc>
          <w:tcPr>
            <w:tcW w:w="2092" w:type="dxa"/>
          </w:tcPr>
          <w:p w:rsidR="00251711" w:rsidRDefault="00A43273" w:rsidP="00E6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</w:t>
            </w:r>
          </w:p>
        </w:tc>
      </w:tr>
    </w:tbl>
    <w:p w:rsidR="006046D2" w:rsidRPr="0086744D" w:rsidRDefault="006046D2" w:rsidP="006046D2">
      <w:pPr>
        <w:rPr>
          <w:rFonts w:ascii="Times New Roman" w:hAnsi="Times New Roman" w:cs="Times New Roman"/>
          <w:b/>
          <w:sz w:val="24"/>
          <w:szCs w:val="24"/>
        </w:rPr>
      </w:pPr>
    </w:p>
    <w:p w:rsidR="0086744D" w:rsidRDefault="0086744D">
      <w:pPr>
        <w:rPr>
          <w:rFonts w:ascii="Times New Roman" w:hAnsi="Times New Roman" w:cs="Times New Roman"/>
          <w:b/>
          <w:sz w:val="24"/>
          <w:szCs w:val="24"/>
        </w:rPr>
      </w:pPr>
    </w:p>
    <w:p w:rsidR="007648C9" w:rsidRDefault="007648C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  <w:gridCol w:w="3226"/>
      </w:tblGrid>
      <w:tr w:rsidR="00F43895" w:rsidTr="00614BE6">
        <w:tc>
          <w:tcPr>
            <w:tcW w:w="13857" w:type="dxa"/>
            <w:gridSpan w:val="2"/>
          </w:tcPr>
          <w:p w:rsidR="00F43895" w:rsidRPr="00AC085F" w:rsidRDefault="00F43895" w:rsidP="00F43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85F">
              <w:rPr>
                <w:rFonts w:ascii="Times New Roman" w:hAnsi="Times New Roman" w:cs="Times New Roman"/>
                <w:b/>
                <w:sz w:val="28"/>
                <w:szCs w:val="28"/>
              </w:rPr>
              <w:t>III. ZBIORCZE ROZLICZENIE OTRZYMANYCH DOTACJI W OKRESIE ROZLICZENIOWYM</w:t>
            </w:r>
            <w:r w:rsidRPr="00AC085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  <w:tr w:rsidR="00F43895" w:rsidTr="00614BE6">
        <w:tc>
          <w:tcPr>
            <w:tcW w:w="10631" w:type="dxa"/>
          </w:tcPr>
          <w:p w:rsidR="00F43895" w:rsidRDefault="00F4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 w okresie rozliczeniowym zgodnie z umową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F43895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Łączna kwota dotacji otrzymanej w okresie </w:t>
            </w:r>
            <w:r w:rsidR="00917C3B">
              <w:rPr>
                <w:rFonts w:ascii="Times New Roman" w:hAnsi="Times New Roman" w:cs="Times New Roman"/>
                <w:b/>
                <w:sz w:val="24"/>
                <w:szCs w:val="24"/>
              </w:rPr>
              <w:t>rozliczeniowym ( z wiersza 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kwota dotacji należnej w okre</w:t>
            </w:r>
            <w:r w:rsidR="00917C3B">
              <w:rPr>
                <w:rFonts w:ascii="Times New Roman" w:hAnsi="Times New Roman" w:cs="Times New Roman"/>
                <w:b/>
                <w:sz w:val="24"/>
                <w:szCs w:val="24"/>
              </w:rPr>
              <w:t>sie rozliczeniowym (z wiersza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 do zwrotu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ota dotacji zwróconej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</w:t>
            </w:r>
          </w:p>
        </w:tc>
      </w:tr>
      <w:tr w:rsidR="006237C7" w:rsidTr="00614BE6">
        <w:tc>
          <w:tcPr>
            <w:tcW w:w="10631" w:type="dxa"/>
          </w:tcPr>
          <w:p w:rsidR="006237C7" w:rsidRDefault="00623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wrotu dotacji</w:t>
            </w:r>
            <w:r w:rsidR="00AC08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3226" w:type="dxa"/>
          </w:tcPr>
          <w:p w:rsidR="006237C7" w:rsidRDefault="007D3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…………………………..</w:t>
            </w:r>
          </w:p>
        </w:tc>
      </w:tr>
    </w:tbl>
    <w:p w:rsidR="00F43895" w:rsidRPr="0086744D" w:rsidRDefault="00F43895">
      <w:pPr>
        <w:rPr>
          <w:rFonts w:ascii="Times New Roman" w:hAnsi="Times New Roman" w:cs="Times New Roman"/>
          <w:b/>
          <w:sz w:val="24"/>
          <w:szCs w:val="24"/>
        </w:rPr>
      </w:pPr>
    </w:p>
    <w:p w:rsidR="0086744D" w:rsidRDefault="0086744D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zeg, dnia ……………………            ………………………………………………             …………………………………………</w:t>
      </w:r>
      <w:r w:rsidR="004D3148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E16D20" w:rsidRDefault="00E16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Nazwa Zleceniobiorcy (pieczęć)                          podpis osoby upoważnionej (osób upoważnionych)</w:t>
      </w:r>
    </w:p>
    <w:p w:rsidR="00EE2B21" w:rsidRDefault="00EE2B21">
      <w:pPr>
        <w:rPr>
          <w:rFonts w:ascii="Times New Roman" w:hAnsi="Times New Roman" w:cs="Times New Roman"/>
          <w:b/>
          <w:sz w:val="24"/>
          <w:szCs w:val="24"/>
        </w:rPr>
      </w:pPr>
    </w:p>
    <w:p w:rsidR="00EE2B21" w:rsidRDefault="00EE2B21" w:rsidP="00EE2B21">
      <w:pPr>
        <w:jc w:val="right"/>
        <w:rPr>
          <w:i/>
          <w:sz w:val="20"/>
          <w:szCs w:val="24"/>
        </w:rPr>
      </w:pPr>
      <w:r>
        <w:rPr>
          <w:szCs w:val="24"/>
        </w:rPr>
        <w:t>Z up. Burmistrza</w:t>
      </w:r>
      <w:r>
        <w:rPr>
          <w:szCs w:val="24"/>
        </w:rPr>
        <w:br/>
      </w:r>
      <w:r>
        <w:rPr>
          <w:i/>
          <w:szCs w:val="24"/>
        </w:rPr>
        <w:t xml:space="preserve">                                                                                                       Z-ca Burmistrza </w:t>
      </w:r>
    </w:p>
    <w:p w:rsidR="00EE2B21" w:rsidRDefault="00EE2B21" w:rsidP="00EE2B21">
      <w:pPr>
        <w:jc w:val="right"/>
        <w:rPr>
          <w:sz w:val="24"/>
          <w:szCs w:val="20"/>
        </w:rPr>
      </w:pPr>
      <w:r>
        <w:rPr>
          <w:i/>
          <w:szCs w:val="24"/>
        </w:rPr>
        <w:t xml:space="preserve">(-) Tomasz Witkowski  </w:t>
      </w:r>
    </w:p>
    <w:p w:rsidR="00EE2B21" w:rsidRPr="0086744D" w:rsidRDefault="00EE2B2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E2B21" w:rsidRPr="0086744D" w:rsidSect="0086744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F0C" w:rsidRDefault="00E75F0C" w:rsidP="00724B3F">
      <w:pPr>
        <w:spacing w:after="0" w:line="240" w:lineRule="auto"/>
      </w:pPr>
      <w:r>
        <w:separator/>
      </w:r>
    </w:p>
  </w:endnote>
  <w:endnote w:type="continuationSeparator" w:id="0">
    <w:p w:rsidR="00E75F0C" w:rsidRDefault="00E75F0C" w:rsidP="0072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108765"/>
      <w:docPartObj>
        <w:docPartGallery w:val="Page Numbers (Bottom of Page)"/>
        <w:docPartUnique/>
      </w:docPartObj>
    </w:sdtPr>
    <w:sdtEndPr/>
    <w:sdtContent>
      <w:p w:rsidR="00724B3F" w:rsidRDefault="00724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B21">
          <w:rPr>
            <w:noProof/>
          </w:rPr>
          <w:t>2</w:t>
        </w:r>
        <w:r>
          <w:fldChar w:fldCharType="end"/>
        </w:r>
      </w:p>
    </w:sdtContent>
  </w:sdt>
  <w:p w:rsidR="00724B3F" w:rsidRDefault="00724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F0C" w:rsidRDefault="00E75F0C" w:rsidP="00724B3F">
      <w:pPr>
        <w:spacing w:after="0" w:line="240" w:lineRule="auto"/>
      </w:pPr>
      <w:r>
        <w:separator/>
      </w:r>
    </w:p>
  </w:footnote>
  <w:footnote w:type="continuationSeparator" w:id="0">
    <w:p w:rsidR="00E75F0C" w:rsidRDefault="00E75F0C" w:rsidP="0072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4D"/>
    <w:rsid w:val="000134BB"/>
    <w:rsid w:val="00036243"/>
    <w:rsid w:val="000427D1"/>
    <w:rsid w:val="00081E4D"/>
    <w:rsid w:val="00096F51"/>
    <w:rsid w:val="000D0934"/>
    <w:rsid w:val="000E68C5"/>
    <w:rsid w:val="00131639"/>
    <w:rsid w:val="00167E7A"/>
    <w:rsid w:val="001C0560"/>
    <w:rsid w:val="001E1A1A"/>
    <w:rsid w:val="001F13CD"/>
    <w:rsid w:val="00200186"/>
    <w:rsid w:val="00200C9F"/>
    <w:rsid w:val="0022056F"/>
    <w:rsid w:val="002215A2"/>
    <w:rsid w:val="00251711"/>
    <w:rsid w:val="00256FB1"/>
    <w:rsid w:val="0027369E"/>
    <w:rsid w:val="002B18F6"/>
    <w:rsid w:val="002F2AC2"/>
    <w:rsid w:val="00315E36"/>
    <w:rsid w:val="003A54B0"/>
    <w:rsid w:val="003C0122"/>
    <w:rsid w:val="003F3CC2"/>
    <w:rsid w:val="00434E9F"/>
    <w:rsid w:val="00457F92"/>
    <w:rsid w:val="004D3148"/>
    <w:rsid w:val="004F432E"/>
    <w:rsid w:val="00535762"/>
    <w:rsid w:val="005C796D"/>
    <w:rsid w:val="006046D2"/>
    <w:rsid w:val="00610921"/>
    <w:rsid w:val="00614BE6"/>
    <w:rsid w:val="006237C7"/>
    <w:rsid w:val="006908CD"/>
    <w:rsid w:val="006B20FF"/>
    <w:rsid w:val="006E0416"/>
    <w:rsid w:val="0070372B"/>
    <w:rsid w:val="00724B3F"/>
    <w:rsid w:val="00725439"/>
    <w:rsid w:val="007648C9"/>
    <w:rsid w:val="0078054E"/>
    <w:rsid w:val="007832EC"/>
    <w:rsid w:val="0078478C"/>
    <w:rsid w:val="0079594B"/>
    <w:rsid w:val="007A5F1D"/>
    <w:rsid w:val="007D3C23"/>
    <w:rsid w:val="007D6560"/>
    <w:rsid w:val="007E6D07"/>
    <w:rsid w:val="00834758"/>
    <w:rsid w:val="0086744D"/>
    <w:rsid w:val="008851DE"/>
    <w:rsid w:val="008A66F1"/>
    <w:rsid w:val="008C4202"/>
    <w:rsid w:val="008C5178"/>
    <w:rsid w:val="008C5C0A"/>
    <w:rsid w:val="00917C3B"/>
    <w:rsid w:val="00947991"/>
    <w:rsid w:val="009B75BE"/>
    <w:rsid w:val="009E3EBD"/>
    <w:rsid w:val="009F3CBF"/>
    <w:rsid w:val="00A12D01"/>
    <w:rsid w:val="00A138E3"/>
    <w:rsid w:val="00A43273"/>
    <w:rsid w:val="00A44B3D"/>
    <w:rsid w:val="00A46F06"/>
    <w:rsid w:val="00A80305"/>
    <w:rsid w:val="00A83ADA"/>
    <w:rsid w:val="00A945E7"/>
    <w:rsid w:val="00AC085F"/>
    <w:rsid w:val="00AC260E"/>
    <w:rsid w:val="00AD70CB"/>
    <w:rsid w:val="00AE3591"/>
    <w:rsid w:val="00B90B78"/>
    <w:rsid w:val="00BB578D"/>
    <w:rsid w:val="00C321BC"/>
    <w:rsid w:val="00C413A9"/>
    <w:rsid w:val="00C42585"/>
    <w:rsid w:val="00C61971"/>
    <w:rsid w:val="00C64B93"/>
    <w:rsid w:val="00C74F85"/>
    <w:rsid w:val="00CB45B9"/>
    <w:rsid w:val="00CD03CD"/>
    <w:rsid w:val="00CD7F5C"/>
    <w:rsid w:val="00CE79DE"/>
    <w:rsid w:val="00CF4367"/>
    <w:rsid w:val="00D10BC7"/>
    <w:rsid w:val="00D44464"/>
    <w:rsid w:val="00D632B6"/>
    <w:rsid w:val="00D90EF3"/>
    <w:rsid w:val="00DB68FF"/>
    <w:rsid w:val="00E16D20"/>
    <w:rsid w:val="00E5445F"/>
    <w:rsid w:val="00E673B7"/>
    <w:rsid w:val="00E75F0C"/>
    <w:rsid w:val="00E80D30"/>
    <w:rsid w:val="00EE2B21"/>
    <w:rsid w:val="00F31FB5"/>
    <w:rsid w:val="00F43895"/>
    <w:rsid w:val="00FB0795"/>
    <w:rsid w:val="00FB2CBA"/>
    <w:rsid w:val="00FC654F"/>
    <w:rsid w:val="00FE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7502"/>
  <w15:chartTrackingRefBased/>
  <w15:docId w15:val="{B443A22F-1834-4D67-B49F-45A4AEAF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B3F"/>
  </w:style>
  <w:style w:type="paragraph" w:styleId="Stopka">
    <w:name w:val="footer"/>
    <w:basedOn w:val="Normalny"/>
    <w:link w:val="StopkaZnak"/>
    <w:uiPriority w:val="99"/>
    <w:unhideWhenUsed/>
    <w:rsid w:val="0072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CE55-DB36-41CB-876A-3537748F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94</cp:revision>
  <cp:lastPrinted>2019-12-05T09:17:00Z</cp:lastPrinted>
  <dcterms:created xsi:type="dcterms:W3CDTF">2018-03-05T09:23:00Z</dcterms:created>
  <dcterms:modified xsi:type="dcterms:W3CDTF">2019-12-06T10:58:00Z</dcterms:modified>
</cp:coreProperties>
</file>